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BD7181" w:rsidRDefault="00EB12FD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4C755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</w:p>
    <w:p w:rsidR="00BD7181" w:rsidRDefault="00BD7181" w:rsidP="00BD7181">
      <w:pPr>
        <w:jc w:val="right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 xml:space="preserve">　年　月　日</w:t>
      </w:r>
    </w:p>
    <w:p w:rsidR="00EB12FD" w:rsidRPr="00BD7181" w:rsidRDefault="00EB12FD" w:rsidP="00BD7181">
      <w:pPr>
        <w:jc w:val="right"/>
        <w:rPr>
          <w:rFonts w:ascii="ＭＳ 明朝" w:eastAsia="ＭＳ 明朝" w:hAnsi="ＭＳ 明朝"/>
        </w:rPr>
      </w:pPr>
    </w:p>
    <w:p w:rsidR="00BD7181" w:rsidRPr="00BD7181" w:rsidRDefault="0025737D" w:rsidP="00BD71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BD7181" w:rsidRPr="00BD7181">
        <w:rPr>
          <w:rFonts w:ascii="ＭＳ 明朝" w:eastAsia="ＭＳ 明朝" w:hAnsi="ＭＳ 明朝" w:hint="eastAsia"/>
        </w:rPr>
        <w:t xml:space="preserve">先）川　崎　市　長　</w:t>
      </w:r>
    </w:p>
    <w:p w:rsidR="00BD7181" w:rsidRPr="00BD7181" w:rsidRDefault="00BD7181" w:rsidP="00973170">
      <w:pPr>
        <w:rPr>
          <w:rFonts w:ascii="ＭＳ 明朝" w:eastAsia="ＭＳ 明朝" w:hAnsi="ＭＳ 明朝"/>
        </w:rPr>
      </w:pPr>
    </w:p>
    <w:p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:rsidR="00973170" w:rsidRPr="00BD7181" w:rsidRDefault="00894127" w:rsidP="003F716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崎市</w:t>
      </w:r>
      <w:r w:rsidR="001A7ADF">
        <w:rPr>
          <w:rFonts w:ascii="ＭＳ 明朝" w:eastAsia="ＭＳ 明朝" w:hAnsi="ＭＳ 明朝" w:hint="eastAsia"/>
        </w:rPr>
        <w:t>働き方改革・</w:t>
      </w:r>
      <w:r>
        <w:rPr>
          <w:rFonts w:ascii="ＭＳ 明朝" w:eastAsia="ＭＳ 明朝" w:hAnsi="ＭＳ 明朝" w:hint="eastAsia"/>
        </w:rPr>
        <w:t>生産性向上</w:t>
      </w:r>
      <w:r w:rsidR="004C7556">
        <w:rPr>
          <w:rFonts w:ascii="ＭＳ 明朝" w:eastAsia="ＭＳ 明朝" w:hAnsi="ＭＳ 明朝" w:hint="eastAsia"/>
        </w:rPr>
        <w:t>推進事業</w:t>
      </w:r>
      <w:r w:rsidR="00973170">
        <w:rPr>
          <w:rFonts w:ascii="ＭＳ 明朝" w:eastAsia="ＭＳ 明朝" w:hAnsi="ＭＳ 明朝" w:hint="eastAsia"/>
        </w:rPr>
        <w:t>補助金に係る</w:t>
      </w:r>
      <w:r w:rsidR="003F7164">
        <w:rPr>
          <w:rFonts w:ascii="ＭＳ 明朝" w:eastAsia="ＭＳ 明朝" w:hAnsi="ＭＳ 明朝" w:hint="eastAsia"/>
        </w:rPr>
        <w:t>事業計画</w:t>
      </w:r>
      <w:r w:rsidR="00973170">
        <w:rPr>
          <w:rFonts w:ascii="ＭＳ 明朝" w:eastAsia="ＭＳ 明朝" w:hAnsi="ＭＳ 明朝" w:hint="eastAsia"/>
        </w:rPr>
        <w:t>に関する確認書</w:t>
      </w: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EB12FD" w:rsidRDefault="008C0231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94127">
        <w:rPr>
          <w:rFonts w:ascii="ＭＳ 明朝" w:eastAsia="ＭＳ 明朝" w:hAnsi="ＭＳ 明朝" w:hint="eastAsia"/>
        </w:rPr>
        <w:t>川崎市</w:t>
      </w:r>
      <w:r w:rsidR="001A7ADF">
        <w:rPr>
          <w:rFonts w:ascii="ＭＳ 明朝" w:eastAsia="ＭＳ 明朝" w:hAnsi="ＭＳ 明朝" w:hint="eastAsia"/>
        </w:rPr>
        <w:t>働き方改革・</w:t>
      </w:r>
      <w:r w:rsidR="00894127">
        <w:rPr>
          <w:rFonts w:ascii="ＭＳ 明朝" w:eastAsia="ＭＳ 明朝" w:hAnsi="ＭＳ 明朝" w:hint="eastAsia"/>
        </w:rPr>
        <w:t>生産性向上</w:t>
      </w:r>
      <w:r w:rsidR="004C7556">
        <w:rPr>
          <w:rFonts w:ascii="ＭＳ 明朝" w:eastAsia="ＭＳ 明朝" w:hAnsi="ＭＳ 明朝" w:hint="eastAsia"/>
        </w:rPr>
        <w:t>推進事業</w:t>
      </w:r>
      <w:r w:rsidR="00973170">
        <w:rPr>
          <w:rFonts w:ascii="ＭＳ 明朝" w:eastAsia="ＭＳ 明朝" w:hAnsi="ＭＳ 明朝" w:hint="eastAsia"/>
        </w:rPr>
        <w:t>の事業計画について、以下のとおり確認いたしました。</w:t>
      </w:r>
    </w:p>
    <w:p w:rsidR="00EB12FD" w:rsidRPr="00973170" w:rsidRDefault="00EB12FD" w:rsidP="00EB12FD">
      <w:pPr>
        <w:jc w:val="center"/>
        <w:rPr>
          <w:rFonts w:ascii="ＭＳ 明朝" w:eastAsia="ＭＳ 明朝" w:hAnsi="ＭＳ 明朝"/>
        </w:rPr>
      </w:pPr>
    </w:p>
    <w:p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者</w:t>
      </w:r>
    </w:p>
    <w:p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　：</w:t>
      </w:r>
    </w:p>
    <w:p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名：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p w:rsidR="00EB12FD" w:rsidRDefault="003566E4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計画の実施に対する確認項目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73170" w:rsidTr="003566E4">
        <w:trPr>
          <w:trHeight w:val="591"/>
        </w:trPr>
        <w:tc>
          <w:tcPr>
            <w:tcW w:w="7792" w:type="dxa"/>
            <w:vAlign w:val="center"/>
          </w:tcPr>
          <w:p w:rsidR="00973170" w:rsidRDefault="00973170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3566E4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</w:t>
            </w:r>
          </w:p>
        </w:tc>
      </w:tr>
      <w:tr w:rsidR="00973170" w:rsidTr="003566E4">
        <w:trPr>
          <w:trHeight w:val="557"/>
        </w:trPr>
        <w:tc>
          <w:tcPr>
            <w:tcW w:w="7792" w:type="dxa"/>
            <w:vAlign w:val="center"/>
          </w:tcPr>
          <w:p w:rsidR="004C19FE" w:rsidRPr="008C0231" w:rsidRDefault="008C16F9" w:rsidP="008C16F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C0231">
              <w:rPr>
                <w:rFonts w:ascii="ＭＳ 明朝" w:eastAsia="ＭＳ 明朝" w:hAnsi="ＭＳ 明朝" w:hint="eastAsia"/>
                <w:sz w:val="18"/>
              </w:rPr>
              <w:t>自社の課題を正確に把握できているか。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4C19FE" w:rsidTr="003566E4">
        <w:trPr>
          <w:trHeight w:val="551"/>
        </w:trPr>
        <w:tc>
          <w:tcPr>
            <w:tcW w:w="7792" w:type="dxa"/>
            <w:vAlign w:val="center"/>
          </w:tcPr>
          <w:p w:rsidR="004C19FE" w:rsidRPr="008C0231" w:rsidRDefault="003F108A" w:rsidP="003F108A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働き方改革・</w:t>
            </w:r>
            <w:r w:rsidR="008C16F9" w:rsidRPr="008C0231">
              <w:rPr>
                <w:rFonts w:ascii="ＭＳ 明朝" w:eastAsia="ＭＳ 明朝" w:hAnsi="ＭＳ 明朝" w:hint="eastAsia"/>
                <w:sz w:val="18"/>
              </w:rPr>
              <w:t>生産性向上につながる</w:t>
            </w:r>
            <w:r w:rsidR="003F7164">
              <w:rPr>
                <w:rFonts w:ascii="ＭＳ 明朝" w:eastAsia="ＭＳ 明朝" w:hAnsi="ＭＳ 明朝" w:hint="eastAsia"/>
                <w:sz w:val="18"/>
              </w:rPr>
              <w:t>目標設定と</w:t>
            </w:r>
            <w:r w:rsidR="003566E4">
              <w:rPr>
                <w:rFonts w:ascii="ＭＳ 明朝" w:eastAsia="ＭＳ 明朝" w:hAnsi="ＭＳ 明朝" w:hint="eastAsia"/>
                <w:sz w:val="18"/>
              </w:rPr>
              <w:t>なっているか。</w:t>
            </w:r>
          </w:p>
        </w:tc>
        <w:tc>
          <w:tcPr>
            <w:tcW w:w="1268" w:type="dxa"/>
            <w:vAlign w:val="center"/>
          </w:tcPr>
          <w:p w:rsidR="004C19FE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73"/>
        </w:trPr>
        <w:tc>
          <w:tcPr>
            <w:tcW w:w="7792" w:type="dxa"/>
            <w:vAlign w:val="center"/>
          </w:tcPr>
          <w:p w:rsidR="003566E4" w:rsidRPr="008C0231" w:rsidRDefault="008C1808" w:rsidP="005B327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</w:t>
            </w:r>
            <w:r w:rsidR="003566E4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3F7164">
              <w:rPr>
                <w:rFonts w:ascii="ＭＳ 明朝" w:eastAsia="ＭＳ 明朝" w:hAnsi="ＭＳ 明朝" w:hint="eastAsia"/>
                <w:sz w:val="18"/>
              </w:rPr>
              <w:t>内容</w:t>
            </w:r>
            <w:r w:rsidR="005B3272">
              <w:rPr>
                <w:rFonts w:ascii="ＭＳ 明朝" w:eastAsia="ＭＳ 明朝" w:hAnsi="ＭＳ 明朝" w:hint="eastAsia"/>
                <w:sz w:val="18"/>
              </w:rPr>
              <w:t>が具体的で実効性のある</w:t>
            </w:r>
            <w:r>
              <w:rPr>
                <w:rFonts w:ascii="ＭＳ 明朝" w:eastAsia="ＭＳ 明朝" w:hAnsi="ＭＳ 明朝" w:hint="eastAsia"/>
                <w:sz w:val="18"/>
              </w:rPr>
              <w:t>計画となっているか</w:t>
            </w:r>
            <w:r w:rsidR="003566E4" w:rsidRPr="008C0231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53"/>
        </w:trPr>
        <w:tc>
          <w:tcPr>
            <w:tcW w:w="7792" w:type="dxa"/>
            <w:vAlign w:val="center"/>
          </w:tcPr>
          <w:p w:rsidR="003566E4" w:rsidRPr="008C0231" w:rsidRDefault="005B3272" w:rsidP="003566E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のスケジュールが期間内に実現可能であるか。</w:t>
            </w:r>
          </w:p>
        </w:tc>
        <w:tc>
          <w:tcPr>
            <w:tcW w:w="1268" w:type="dxa"/>
            <w:vAlign w:val="center"/>
          </w:tcPr>
          <w:p w:rsidR="003566E4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45"/>
        </w:trPr>
        <w:tc>
          <w:tcPr>
            <w:tcW w:w="7792" w:type="dxa"/>
            <w:vAlign w:val="center"/>
          </w:tcPr>
          <w:p w:rsidR="003566E4" w:rsidRPr="008C0231" w:rsidRDefault="005B3272" w:rsidP="005B327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に関わる予算が計画に対して適正であるか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7D488F" w:rsidTr="003F7164">
        <w:trPr>
          <w:trHeight w:val="1627"/>
        </w:trPr>
        <w:tc>
          <w:tcPr>
            <w:tcW w:w="9060" w:type="dxa"/>
            <w:gridSpan w:val="2"/>
          </w:tcPr>
          <w:p w:rsidR="007D488F" w:rsidRPr="003566E4" w:rsidRDefault="007D488F" w:rsidP="007D488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備考）</w:t>
            </w:r>
            <w:r w:rsidR="003F7164">
              <w:rPr>
                <w:rFonts w:ascii="ＭＳ 明朝" w:eastAsia="ＭＳ 明朝" w:hAnsi="ＭＳ 明朝" w:hint="eastAsia"/>
                <w:sz w:val="16"/>
                <w:szCs w:val="16"/>
              </w:rPr>
              <w:t>※事業実施にあたっての</w:t>
            </w:r>
            <w:r w:rsidRPr="007D488F">
              <w:rPr>
                <w:rFonts w:ascii="ＭＳ 明朝" w:eastAsia="ＭＳ 明朝" w:hAnsi="ＭＳ 明朝" w:hint="eastAsia"/>
                <w:sz w:val="16"/>
                <w:szCs w:val="16"/>
              </w:rPr>
              <w:t>課題や共有しておくべき事項があれば記載</w:t>
            </w:r>
          </w:p>
        </w:tc>
      </w:tr>
    </w:tbl>
    <w:p w:rsidR="00EB12FD" w:rsidRDefault="00EB12FD" w:rsidP="00BD7181">
      <w:pPr>
        <w:rPr>
          <w:rFonts w:ascii="ＭＳ 明朝" w:eastAsia="ＭＳ 明朝" w:hAnsi="ＭＳ 明朝"/>
        </w:rPr>
      </w:pPr>
    </w:p>
    <w:p w:rsidR="003F7164" w:rsidRPr="003F7164" w:rsidRDefault="003F7164" w:rsidP="00EB12FD">
      <w:pPr>
        <w:jc w:val="righ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4"/>
        <w:tblW w:w="9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8C16F9" w:rsidTr="008C16F9">
        <w:trPr>
          <w:trHeight w:val="100"/>
        </w:trPr>
        <w:tc>
          <w:tcPr>
            <w:tcW w:w="9225" w:type="dxa"/>
          </w:tcPr>
          <w:p w:rsidR="008C16F9" w:rsidRDefault="008C16F9" w:rsidP="008C16F9">
            <w:pPr>
              <w:jc w:val="right"/>
              <w:rPr>
                <w:rFonts w:ascii="ＭＳ 明朝" w:eastAsia="ＭＳ 明朝" w:hAnsi="ＭＳ 明朝"/>
              </w:rPr>
            </w:pPr>
          </w:p>
          <w:p w:rsidR="008C16F9" w:rsidRDefault="008C0231" w:rsidP="003F108A">
            <w:pPr>
              <w:ind w:right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1A7ADF">
              <w:rPr>
                <w:rFonts w:ascii="ＭＳ 明朝" w:eastAsia="ＭＳ 明朝" w:hAnsi="ＭＳ 明朝" w:hint="eastAsia"/>
              </w:rPr>
              <w:t>働き方改革・</w:t>
            </w:r>
            <w:r w:rsidR="008C16F9">
              <w:rPr>
                <w:rFonts w:ascii="ＭＳ 明朝" w:eastAsia="ＭＳ 明朝" w:hAnsi="ＭＳ 明朝" w:hint="eastAsia"/>
              </w:rPr>
              <w:t>生産性向上支援コーディネート委託事業事務局確認欄】</w:t>
            </w:r>
          </w:p>
        </w:tc>
      </w:tr>
    </w:tbl>
    <w:p w:rsid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</w:p>
    <w:p w:rsidR="00EB12FD" w:rsidRP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事　務　局</w:t>
      </w:r>
      <w:r w:rsidR="003F7164">
        <w:rPr>
          <w:rFonts w:ascii="ＭＳ 明朝" w:eastAsia="ＭＳ 明朝" w:hAnsi="ＭＳ 明朝" w:hint="eastAsia"/>
        </w:rPr>
        <w:t xml:space="preserve">　名</w:t>
      </w:r>
      <w:r w:rsidRPr="008C1808">
        <w:rPr>
          <w:rFonts w:ascii="ＭＳ 明朝" w:eastAsia="ＭＳ 明朝" w:hAnsi="ＭＳ 明朝" w:hint="eastAsia"/>
        </w:rPr>
        <w:t>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8C1808" w:rsidRPr="008C1808" w:rsidRDefault="008C1808" w:rsidP="008C1808">
      <w:pPr>
        <w:jc w:val="right"/>
        <w:rPr>
          <w:rFonts w:ascii="ＭＳ 明朝" w:eastAsia="ＭＳ 明朝" w:hAnsi="ＭＳ 明朝"/>
        </w:rPr>
      </w:pPr>
    </w:p>
    <w:p w:rsidR="00EB12FD" w:rsidRPr="008C16F9" w:rsidRDefault="003566E4" w:rsidP="007D488F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確認担当者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EB12FD" w:rsidRPr="008C16F9" w:rsidSect="008C0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3C" w:rsidRDefault="00CC323C" w:rsidP="00973170">
      <w:r>
        <w:separator/>
      </w:r>
    </w:p>
  </w:endnote>
  <w:endnote w:type="continuationSeparator" w:id="0">
    <w:p w:rsidR="00CC323C" w:rsidRDefault="00CC323C" w:rsidP="009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3C" w:rsidRDefault="00CC323C" w:rsidP="00973170">
      <w:r>
        <w:separator/>
      </w:r>
    </w:p>
  </w:footnote>
  <w:footnote w:type="continuationSeparator" w:id="0">
    <w:p w:rsidR="00CC323C" w:rsidRDefault="00CC323C" w:rsidP="0097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21761"/>
    <w:rsid w:val="000847BA"/>
    <w:rsid w:val="001A7ADF"/>
    <w:rsid w:val="00214BDC"/>
    <w:rsid w:val="0022511D"/>
    <w:rsid w:val="0025737D"/>
    <w:rsid w:val="00317685"/>
    <w:rsid w:val="003566E4"/>
    <w:rsid w:val="00371F3A"/>
    <w:rsid w:val="00396452"/>
    <w:rsid w:val="003F108A"/>
    <w:rsid w:val="003F7164"/>
    <w:rsid w:val="004C19FE"/>
    <w:rsid w:val="004C7556"/>
    <w:rsid w:val="005B3272"/>
    <w:rsid w:val="005F666F"/>
    <w:rsid w:val="0064406E"/>
    <w:rsid w:val="006E4D3E"/>
    <w:rsid w:val="0070169A"/>
    <w:rsid w:val="007D488F"/>
    <w:rsid w:val="00894127"/>
    <w:rsid w:val="008C0231"/>
    <w:rsid w:val="008C16F9"/>
    <w:rsid w:val="008C1808"/>
    <w:rsid w:val="008C5CA7"/>
    <w:rsid w:val="009635D1"/>
    <w:rsid w:val="00973170"/>
    <w:rsid w:val="00B46FBB"/>
    <w:rsid w:val="00B95F20"/>
    <w:rsid w:val="00BC3134"/>
    <w:rsid w:val="00BD7181"/>
    <w:rsid w:val="00C77467"/>
    <w:rsid w:val="00CC323C"/>
    <w:rsid w:val="00CE11F3"/>
    <w:rsid w:val="00D30F24"/>
    <w:rsid w:val="00E5043D"/>
    <w:rsid w:val="00EA5AC5"/>
    <w:rsid w:val="00EB057C"/>
    <w:rsid w:val="00E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170"/>
  </w:style>
  <w:style w:type="paragraph" w:styleId="ac">
    <w:name w:val="footer"/>
    <w:basedOn w:val="a"/>
    <w:link w:val="ad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A28F-F9F1-46B6-B6BD-0BE7952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4</cp:revision>
  <cp:lastPrinted>2021-04-06T03:03:00Z</cp:lastPrinted>
  <dcterms:created xsi:type="dcterms:W3CDTF">2018-10-03T04:58:00Z</dcterms:created>
  <dcterms:modified xsi:type="dcterms:W3CDTF">2022-05-26T08:53:00Z</dcterms:modified>
</cp:coreProperties>
</file>